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203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871705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ы, представления</w:t>
            </w:r>
            <w:r w:rsidR="003D453F">
              <w:rPr>
                <w:rFonts w:ascii="Times New Roman" w:hAnsi="Times New Roman" w:cs="Times New Roman"/>
                <w:sz w:val="28"/>
                <w:szCs w:val="28"/>
              </w:rPr>
              <w:t>,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требование)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3D453F">
        <w:rPr>
          <w:rFonts w:ascii="Times New Roman" w:hAnsi="Times New Roman" w:cs="Times New Roman"/>
          <w:sz w:val="28"/>
          <w:szCs w:val="28"/>
        </w:rPr>
        <w:t>1 квартал 2017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B" w:rsidRDefault="00044D6B" w:rsidP="00CD235C">
      <w:pPr>
        <w:spacing w:after="0" w:line="240" w:lineRule="auto"/>
      </w:pPr>
      <w:r>
        <w:separator/>
      </w:r>
    </w:p>
  </w:endnote>
  <w:end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B" w:rsidRDefault="00044D6B" w:rsidP="00CD235C">
      <w:pPr>
        <w:spacing w:after="0" w:line="240" w:lineRule="auto"/>
      </w:pPr>
      <w:r>
        <w:separator/>
      </w:r>
    </w:p>
  </w:footnote>
  <w:foot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44D6B"/>
    <w:rsid w:val="00053D12"/>
    <w:rsid w:val="00057B56"/>
    <w:rsid w:val="001C2F75"/>
    <w:rsid w:val="002138B3"/>
    <w:rsid w:val="002866A2"/>
    <w:rsid w:val="003D453F"/>
    <w:rsid w:val="00434B0F"/>
    <w:rsid w:val="004F3B1E"/>
    <w:rsid w:val="005A238D"/>
    <w:rsid w:val="005A583B"/>
    <w:rsid w:val="005D3DD1"/>
    <w:rsid w:val="006603B5"/>
    <w:rsid w:val="0066376C"/>
    <w:rsid w:val="006972CC"/>
    <w:rsid w:val="006A53D5"/>
    <w:rsid w:val="006C3B87"/>
    <w:rsid w:val="006E0FCD"/>
    <w:rsid w:val="00871705"/>
    <w:rsid w:val="008849D3"/>
    <w:rsid w:val="008B1423"/>
    <w:rsid w:val="008E7387"/>
    <w:rsid w:val="00994F39"/>
    <w:rsid w:val="009B7B05"/>
    <w:rsid w:val="009F10C9"/>
    <w:rsid w:val="00A1681B"/>
    <w:rsid w:val="00AC0AE6"/>
    <w:rsid w:val="00B2167D"/>
    <w:rsid w:val="00BE5B45"/>
    <w:rsid w:val="00C315E5"/>
    <w:rsid w:val="00C33AD8"/>
    <w:rsid w:val="00C46A4D"/>
    <w:rsid w:val="00C478A5"/>
    <w:rsid w:val="00C51356"/>
    <w:rsid w:val="00CD235C"/>
    <w:rsid w:val="00D509D1"/>
    <w:rsid w:val="00D56410"/>
    <w:rsid w:val="00D81612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6129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4CCC-D6EE-4A3A-8F4F-339DE6B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5</cp:revision>
  <cp:lastPrinted>2016-07-06T02:33:00Z</cp:lastPrinted>
  <dcterms:created xsi:type="dcterms:W3CDTF">2016-07-06T02:57:00Z</dcterms:created>
  <dcterms:modified xsi:type="dcterms:W3CDTF">2017-04-04T21:43:00Z</dcterms:modified>
</cp:coreProperties>
</file>